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562CD5" w:rsidRPr="00821DFC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1DFC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562CD5" w:rsidRPr="00235E32" w:rsidRDefault="00562CD5" w:rsidP="00562CD5">
      <w:pPr>
        <w:pStyle w:val="a4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562CD5" w:rsidRPr="00235E32" w:rsidRDefault="00562CD5" w:rsidP="00562CD5">
      <w:pPr>
        <w:pStyle w:val="a4"/>
        <w:tabs>
          <w:tab w:val="left" w:pos="7426"/>
        </w:tabs>
        <w:jc w:val="center"/>
        <w:rPr>
          <w:rFonts w:ascii="Times New Roman" w:hAnsi="Times New Roman"/>
          <w:spacing w:val="20"/>
          <w:sz w:val="32"/>
          <w:szCs w:val="32"/>
        </w:rPr>
      </w:pPr>
      <w:r w:rsidRPr="00235E32">
        <w:rPr>
          <w:rFonts w:ascii="Times New Roman" w:hAnsi="Times New Roman"/>
          <w:spacing w:val="20"/>
          <w:sz w:val="32"/>
          <w:szCs w:val="32"/>
        </w:rPr>
        <w:t>ПОСТАНОВЛЕНИЕ</w:t>
      </w:r>
    </w:p>
    <w:p w:rsidR="00562CD5" w:rsidRPr="005010EB" w:rsidRDefault="00562CD5" w:rsidP="00562CD5">
      <w:pPr>
        <w:pStyle w:val="a4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 w:val="28"/>
          <w:szCs w:val="28"/>
        </w:rPr>
      </w:pPr>
      <w:r w:rsidRPr="00235E32"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D656AB">
        <w:rPr>
          <w:rFonts w:ascii="Times New Roman" w:hAnsi="Times New Roman"/>
          <w:spacing w:val="20"/>
          <w:sz w:val="28"/>
          <w:szCs w:val="28"/>
        </w:rPr>
        <w:t xml:space="preserve">       25.05</w:t>
      </w:r>
      <w:r>
        <w:rPr>
          <w:rFonts w:ascii="Times New Roman" w:hAnsi="Times New Roman"/>
          <w:spacing w:val="20"/>
          <w:sz w:val="28"/>
          <w:szCs w:val="28"/>
        </w:rPr>
        <w:t>.2018г</w:t>
      </w:r>
      <w:r w:rsidRPr="005010EB">
        <w:rPr>
          <w:rFonts w:ascii="Times New Roman" w:hAnsi="Times New Roman"/>
          <w:spacing w:val="20"/>
          <w:sz w:val="28"/>
          <w:szCs w:val="28"/>
        </w:rPr>
        <w:t>.                                                          №</w:t>
      </w:r>
      <w:r w:rsidR="00D656AB">
        <w:rPr>
          <w:rFonts w:ascii="Times New Roman" w:hAnsi="Times New Roman"/>
          <w:spacing w:val="20"/>
          <w:sz w:val="28"/>
          <w:szCs w:val="28"/>
        </w:rPr>
        <w:t>28</w:t>
      </w:r>
    </w:p>
    <w:p w:rsidR="00562CD5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О внесении изменений в муниципальную</w:t>
      </w:r>
    </w:p>
    <w:p w:rsidR="00562CD5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программу «Социально-экономическое </w:t>
      </w:r>
    </w:p>
    <w:p w:rsidR="00562CD5" w:rsidRPr="005010EB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развитие территории сельского поселения»</w:t>
      </w:r>
    </w:p>
    <w:p w:rsidR="00562CD5" w:rsidRPr="006D53B7" w:rsidRDefault="00562CD5" w:rsidP="00562CD5">
      <w:pPr>
        <w:pStyle w:val="a4"/>
        <w:tabs>
          <w:tab w:val="left" w:pos="7426"/>
        </w:tabs>
        <w:jc w:val="left"/>
        <w:rPr>
          <w:rFonts w:ascii="Times New Roman" w:hAnsi="Times New Roman"/>
          <w:spacing w:val="20"/>
          <w:sz w:val="28"/>
          <w:szCs w:val="28"/>
        </w:rPr>
      </w:pPr>
      <w:r w:rsidRPr="006D53B7">
        <w:rPr>
          <w:rFonts w:ascii="Times New Roman" w:hAnsi="Times New Roman"/>
          <w:spacing w:val="20"/>
          <w:sz w:val="28"/>
          <w:szCs w:val="28"/>
        </w:rPr>
        <w:t>на 2018-2022 годы</w:t>
      </w:r>
    </w:p>
    <w:p w:rsidR="00562CD5" w:rsidRDefault="00562CD5" w:rsidP="00562CD5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</w:p>
    <w:p w:rsidR="00562CD5" w:rsidRPr="00CA6F5F" w:rsidRDefault="00562CD5" w:rsidP="00562CD5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CA6F5F">
          <w:rPr>
            <w:rStyle w:val="a5"/>
            <w:rFonts w:ascii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CA6F5F">
        <w:rPr>
          <w:rFonts w:ascii="Times New Roman" w:hAnsi="Times New Roman" w:cs="Times New Roman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CA6F5F">
        <w:rPr>
          <w:rFonts w:ascii="Times New Roman" w:hAnsi="Times New Roman" w:cs="Times New Roman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(с изменениями от 29.08.2017г №40)</w:t>
      </w:r>
      <w:r w:rsidRPr="00CA6F5F">
        <w:rPr>
          <w:rFonts w:ascii="Times New Roman" w:hAnsi="Times New Roman" w:cs="Times New Roman"/>
          <w:sz w:val="24"/>
          <w:szCs w:val="24"/>
        </w:rPr>
        <w:t>, р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уководствуясь статьёй 24 Устава Евдокимовского</w:t>
      </w:r>
      <w:r w:rsidRPr="005010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A6F5F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62CD5" w:rsidRPr="005010EB" w:rsidRDefault="00562CD5" w:rsidP="00562CD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0EB">
        <w:rPr>
          <w:rFonts w:ascii="Times New Roman" w:hAnsi="Times New Roman" w:cs="Times New Roman"/>
          <w:b/>
          <w:bCs/>
          <w:sz w:val="28"/>
          <w:szCs w:val="28"/>
        </w:rPr>
        <w:t>ПОСТАНОВЛЯЮ:</w:t>
      </w:r>
    </w:p>
    <w:p w:rsidR="00562CD5" w:rsidRPr="00CA6F5F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1. Внести в муниципальную программу «Социально-экономическое развитие территории сельского поселения» на 2018-2022 годы, утвержденную постановлением администрации Евдокимовского сельского поселения от 15.11.2017 года №61</w:t>
      </w:r>
      <w:r w:rsidR="00B240FE" w:rsidRPr="00CA6F5F">
        <w:rPr>
          <w:rFonts w:ascii="Times New Roman" w:hAnsi="Times New Roman" w:cs="Times New Roman"/>
          <w:sz w:val="24"/>
          <w:szCs w:val="24"/>
        </w:rPr>
        <w:t xml:space="preserve"> </w:t>
      </w:r>
      <w:r w:rsidRPr="00CA6F5F">
        <w:rPr>
          <w:rFonts w:ascii="Times New Roman" w:hAnsi="Times New Roman" w:cs="Times New Roman"/>
          <w:sz w:val="24"/>
          <w:szCs w:val="24"/>
        </w:rPr>
        <w:t>(с изменениями (от 31.01.2018г №4, 26.02.2018г № 12а</w:t>
      </w:r>
      <w:r w:rsidR="001772F9" w:rsidRPr="00CA6F5F">
        <w:rPr>
          <w:rFonts w:ascii="Times New Roman" w:hAnsi="Times New Roman" w:cs="Times New Roman"/>
          <w:sz w:val="24"/>
          <w:szCs w:val="24"/>
        </w:rPr>
        <w:t>,</w:t>
      </w:r>
      <w:r w:rsidR="006F271B" w:rsidRPr="00CA6F5F">
        <w:rPr>
          <w:rFonts w:ascii="Times New Roman" w:hAnsi="Times New Roman" w:cs="Times New Roman"/>
          <w:sz w:val="24"/>
          <w:szCs w:val="24"/>
        </w:rPr>
        <w:t xml:space="preserve"> </w:t>
      </w:r>
      <w:r w:rsidR="001772F9" w:rsidRPr="00CA6F5F">
        <w:rPr>
          <w:rFonts w:ascii="Times New Roman" w:hAnsi="Times New Roman" w:cs="Times New Roman"/>
          <w:sz w:val="24"/>
          <w:szCs w:val="24"/>
        </w:rPr>
        <w:t>от 07.03.2018г №14</w:t>
      </w:r>
      <w:r w:rsidR="006543F7">
        <w:rPr>
          <w:rFonts w:ascii="Times New Roman" w:hAnsi="Times New Roman" w:cs="Times New Roman"/>
          <w:sz w:val="24"/>
          <w:szCs w:val="24"/>
        </w:rPr>
        <w:t>, от 23.04.2018г №21</w:t>
      </w:r>
      <w:r w:rsidRPr="00CA6F5F">
        <w:rPr>
          <w:rFonts w:ascii="Times New Roman" w:hAnsi="Times New Roman" w:cs="Times New Roman"/>
          <w:sz w:val="24"/>
          <w:szCs w:val="24"/>
        </w:rPr>
        <w:t>) следующие изменения;</w:t>
      </w:r>
    </w:p>
    <w:p w:rsidR="00562CD5" w:rsidRPr="00CA6F5F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1) строку 10 паспорта муниципальной программы</w:t>
      </w:r>
      <w:r w:rsidR="00A55560" w:rsidRPr="00CA6F5F">
        <w:rPr>
          <w:rFonts w:ascii="Times New Roman" w:hAnsi="Times New Roman" w:cs="Times New Roman"/>
          <w:sz w:val="24"/>
          <w:szCs w:val="24"/>
        </w:rPr>
        <w:t>,</w:t>
      </w:r>
      <w:r w:rsidR="001A6D71">
        <w:rPr>
          <w:rFonts w:ascii="Times New Roman" w:hAnsi="Times New Roman" w:cs="Times New Roman"/>
          <w:sz w:val="24"/>
          <w:szCs w:val="24"/>
        </w:rPr>
        <w:t xml:space="preserve"> изложить в новой</w:t>
      </w:r>
      <w:r w:rsidRPr="00CA6F5F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B240FE" w:rsidRPr="00CA6F5F" w:rsidRDefault="00B240FE" w:rsidP="00B240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r394"/>
      <w:bookmarkEnd w:id="0"/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71"/>
        <w:gridCol w:w="7309"/>
      </w:tblGrid>
      <w:tr w:rsidR="00562CD5" w:rsidRPr="00CD212F" w:rsidTr="00B240FE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 сельского поселения» на 2018-2022гг.»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.</w:t>
            </w:r>
          </w:p>
        </w:tc>
      </w:tr>
      <w:tr w:rsidR="00562CD5" w:rsidRPr="00CD212F" w:rsidTr="00B240FE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, МКУК «КДЦ с. Бадар», МКУК «КДЦ п. Евдокимовский»</w:t>
            </w:r>
          </w:p>
        </w:tc>
      </w:tr>
      <w:tr w:rsidR="00562CD5" w:rsidRPr="00CD212F" w:rsidTr="00B240FE">
        <w:trPr>
          <w:trHeight w:hRule="exact" w:val="15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существление эффективной муниципальной политики в Евдокимовском  сельском поселении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2. Повышение эффективности бюджетных расходов в Евдокимовском сельском поселении</w:t>
            </w: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С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здание комфортных и качественных условий проживания на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здание  условий для обеспечения развития территории Евдокимовского сельского поселения, благоприятных условий жизнедеятельности   и  повышение эффективности использования земельных ресурсов сельского по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5. Обеспечение  необходимых условий для укрепления пожарной безопасности, защиты жизни и здоровья граждан, проживающих на территории  сельского поселения;</w:t>
            </w:r>
          </w:p>
          <w:p w:rsidR="00562CD5" w:rsidRPr="00CA6F5F" w:rsidRDefault="00562CD5" w:rsidP="00B240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</w:tc>
      </w:tr>
      <w:tr w:rsidR="00562CD5" w:rsidRPr="00CD212F" w:rsidTr="00B240FE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прирост поступлений налоговых доходов в местные бюджеты к предыдущему году (в нормативах текущего года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сокращение количества пожаров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отяженность автомобильных дорог, находящихся в границах населенных пунктов, соответствующих техническим требованиям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1. Обеспечение деятельности главы Евдокимовского сельского поселения и администрац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бюджетных расходов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3. Развитие инфраструктуры на территор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4. Обеспечение комплексного пространственного и территориального развития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5. Обеспечение комплексных мер безопасности на территории Евдокимовского сельского поселения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6. Развитие сферы культуры и спорта на территории Евдокимовского сельского поселения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общий объем финансирования муниципальной программы составляет: 118672,8 тыс. руб. 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696017" w:rsidRPr="00CA6F5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52729,6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  8350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   8199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21г-   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26125,2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   23268,0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80220,4 тыс. руб.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18г-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14800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8223,4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 8067,5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2021г-   </w:t>
            </w:r>
            <w:r w:rsidR="00D656AB">
              <w:rPr>
                <w:rFonts w:ascii="Times New Roman" w:hAnsi="Times New Roman" w:cs="Times New Roman"/>
                <w:sz w:val="24"/>
                <w:szCs w:val="24"/>
              </w:rPr>
              <w:t>25993,2</w:t>
            </w:r>
            <w:r w:rsidR="00D307A7"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 23136,0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 xml:space="preserve">Прогнозный объем финансирования за счет средств областного </w:t>
            </w: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составляет 37158,8 тыс. руб.,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г- 37156,0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1г-  0,7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 0,7 тыс. руб.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Прогнозный объем финансирования за счет средств федерального бюджета составляет 1293,6 тыс. руб., в том числе: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8г- 773,3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19г- 126,4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0г- 131,3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1г- 131,3 тыс. руб.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2022г- 131,3тыс. руб.</w:t>
            </w:r>
          </w:p>
        </w:tc>
      </w:tr>
      <w:tr w:rsidR="00562CD5" w:rsidRPr="00CD212F" w:rsidTr="00B240F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повышение качества предоставляемых услуг администрацией Евдокимовского сельского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эффективное использование местного бюджета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увеличение собственных доходов местного бюджета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 обеспечение безопасности населения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сохранение и развитие транспортной инфраструктуры;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улучшение санитарного и экологического состояния поселения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hAnsi="Times New Roman" w:cs="Times New Roman"/>
                <w:sz w:val="24"/>
                <w:szCs w:val="24"/>
              </w:rPr>
              <w:t>-формирование у населения здорового образа жизни</w:t>
            </w:r>
          </w:p>
          <w:p w:rsidR="00562CD5" w:rsidRPr="00CA6F5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F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овышение качества и уровня жизни населения, его   занятости.</w:t>
            </w:r>
          </w:p>
        </w:tc>
      </w:tr>
    </w:tbl>
    <w:p w:rsidR="00562CD5" w:rsidRPr="00CD212F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2CD5" w:rsidRPr="00CD212F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62CD5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62CD5" w:rsidSect="002C0D93">
          <w:pgSz w:w="11906" w:h="16838"/>
          <w:pgMar w:top="425" w:right="707" w:bottom="1134" w:left="709" w:header="709" w:footer="709" w:gutter="0"/>
          <w:cols w:space="708"/>
          <w:docGrid w:linePitch="360"/>
        </w:sectPr>
      </w:pPr>
    </w:p>
    <w:p w:rsidR="00562CD5" w:rsidRPr="003863CD" w:rsidRDefault="00562CD5" w:rsidP="00562C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lastRenderedPageBreak/>
        <w:t>2) приложение №3 ресурсное обеспечение муниципальной программы «Социально-экономическое развитие территории сельского поселения» на 2018-2022гг. за счет всех источников фин</w:t>
      </w:r>
      <w:r w:rsidR="001A6D71">
        <w:rPr>
          <w:rFonts w:ascii="Times New Roman" w:hAnsi="Times New Roman" w:cs="Times New Roman"/>
          <w:sz w:val="24"/>
          <w:szCs w:val="24"/>
        </w:rPr>
        <w:t>ансирования изложить в новой</w:t>
      </w:r>
      <w:r w:rsidRPr="003863C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CD5" w:rsidRPr="005A2A39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667" w:type="dxa"/>
        <w:tblInd w:w="34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2124"/>
        <w:gridCol w:w="2836"/>
        <w:gridCol w:w="1275"/>
        <w:gridCol w:w="1275"/>
        <w:gridCol w:w="1134"/>
        <w:gridCol w:w="1423"/>
        <w:gridCol w:w="987"/>
        <w:gridCol w:w="993"/>
      </w:tblGrid>
      <w:tr w:rsidR="00562CD5" w:rsidRPr="005A2A39" w:rsidTr="001A131D">
        <w:trPr>
          <w:trHeight w:val="83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2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1A131D" w:rsidRPr="005A2A39" w:rsidTr="001A131D">
        <w:trPr>
          <w:trHeight w:val="32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на 2018-2022гг.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D656AB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72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5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99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D656AB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125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26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672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E45578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800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2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67,5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E45578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93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136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220,4</w:t>
            </w:r>
          </w:p>
        </w:tc>
      </w:tr>
      <w:tr w:rsidR="001A131D" w:rsidRPr="005A2A39" w:rsidTr="001A131D">
        <w:trPr>
          <w:trHeight w:val="559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58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3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3,6</w:t>
            </w:r>
          </w:p>
        </w:tc>
      </w:tr>
      <w:tr w:rsidR="001A131D" w:rsidRPr="005A2A39" w:rsidTr="001A131D">
        <w:trPr>
          <w:trHeight w:val="853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9448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A94487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лавы Евдокимов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ия 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дминистрации Евдокимовского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6494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97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2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23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58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77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0,2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1,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26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26,5</w:t>
            </w:r>
          </w:p>
        </w:tc>
      </w:tr>
      <w:tr w:rsidR="001A131D" w:rsidRPr="005A2A39" w:rsidTr="001A131D">
        <w:trPr>
          <w:trHeight w:val="120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Обеспечен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главы 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и администрации сельского поселения</w:t>
            </w:r>
            <w:r w:rsidRPr="00D0137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1772F9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194,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28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89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34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4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546,9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8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15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,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2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12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98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5B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9655B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 самоуправления сельских 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C3E0B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766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6BE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766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47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D01374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0137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4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Повышение квалифик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служащих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Евдоким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1772F9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78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C3E0B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E0B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742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C5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3C3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1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Евдокимовского с/п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08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02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12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3083</w:t>
            </w:r>
            <w:r w:rsidR="00562CD5" w:rsidRPr="009C2C78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2,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1,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1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12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75228C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28C">
              <w:rPr>
                <w:rFonts w:ascii="Times New Roman" w:hAnsi="Times New Roman" w:cs="Times New Roman"/>
                <w:sz w:val="24"/>
                <w:szCs w:val="24"/>
              </w:rPr>
              <w:t>«Повышение эффективности бюджетных расходов Евдокимовского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30F1E"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</w:p>
          <w:p w:rsidR="00562CD5" w:rsidRPr="00C30F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7C5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7C43C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C43C3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Pr="008F5C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62CD5" w:rsidRPr="00D2336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D23367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A27">
              <w:rPr>
                <w:rFonts w:ascii="Times New Roman" w:hAnsi="Times New Roman" w:cs="Times New Roman"/>
                <w:b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8C2DB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8C2DB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инфраструктуры на территории </w:t>
            </w:r>
            <w:r w:rsidR="00363C96"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и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8C2DB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41153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9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296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6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44A27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1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9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1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4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414D6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7C5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62EA6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38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425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414D6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6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6,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38,4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EA351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A351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2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21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492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211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6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2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BB549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BB549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3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878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99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3F366E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7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9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3.4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сети искусственных сооружений на территории Евдокимовского сельского поселения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418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1,1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7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 сельского поселения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9C2C78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>85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82742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9C2C78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sz w:val="24"/>
                <w:szCs w:val="24"/>
              </w:rPr>
              <w:t>85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AC5D0C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C5D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 сельского поселе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0F2403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240" w:lineRule="auto"/>
              <w:rPr>
                <w:b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1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105B2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B2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1772F9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0F2403" w:rsidRDefault="00562CD5" w:rsidP="00B24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240" w:lineRule="auto"/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1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0F2403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403">
              <w:rPr>
                <w:rFonts w:ascii="Times New Roman" w:hAnsi="Times New Roman" w:cs="Times New Roman"/>
                <w:sz w:val="24"/>
                <w:szCs w:val="24"/>
              </w:rPr>
              <w:t>360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вдокимовского сельского поселения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C5E3D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D1008D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008D">
              <w:rPr>
                <w:rFonts w:ascii="Times New Roman" w:hAnsi="Times New Roman" w:cs="Times New Roman"/>
                <w:b/>
                <w:sz w:val="24"/>
                <w:szCs w:val="24"/>
              </w:rPr>
              <w:t>49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1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C032F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32F">
              <w:rPr>
                <w:rFonts w:ascii="Times New Roman" w:hAnsi="Times New Roman" w:cs="Times New Roman"/>
                <w:sz w:val="24"/>
                <w:szCs w:val="24"/>
              </w:rPr>
              <w:t>496,7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докимовского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AC5E3D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C5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5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A7442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7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7A53CA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3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6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5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9C2C7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C7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310"/>
        </w:trPr>
        <w:tc>
          <w:tcPr>
            <w:tcW w:w="115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562CD5" w:rsidRPr="00D841D2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«Развитие сферы культуры и спорта на территории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вдокимовского  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го поселения на 2018-2022гг»</w:t>
            </w:r>
          </w:p>
        </w:tc>
        <w:tc>
          <w:tcPr>
            <w:tcW w:w="678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КУК «КДЦ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Бадар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«КДЦ п.Евдокимовский»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F33043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8</w:t>
            </w:r>
            <w:r w:rsidR="00FC5EA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75C42" w:rsidRPr="009C2C7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FC5EA4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462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89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28312,6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E732CB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566D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6D92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 xml:space="preserve">,8        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89,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11,9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1A131D" w:rsidRPr="005A2A39" w:rsidTr="001A131D">
        <w:trPr>
          <w:trHeight w:val="306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е 6.1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сходы ,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с.Бадар»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Евдокимовский.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8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285</w:t>
            </w:r>
            <w:r w:rsidR="009C2C78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0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937,6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8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5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6,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345C76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85</w:t>
            </w:r>
            <w:r w:rsidR="009C2C78"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0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36,9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5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,2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AB6F91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е меропри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е.</w:t>
            </w:r>
            <w:r w:rsidRPr="00AB6F9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6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2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К «КДЦ с.Бадар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«КДЦ п.Евдокимовский» 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62CD5">
              <w:rPr>
                <w:rFonts w:ascii="Times New Roman" w:hAnsi="Times New Roman" w:cs="Times New Roman"/>
                <w:b/>
                <w:sz w:val="24"/>
                <w:szCs w:val="24"/>
              </w:rPr>
              <w:t>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2128C8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8C8">
              <w:rPr>
                <w:rFonts w:ascii="Times New Roman" w:hAnsi="Times New Roman" w:cs="Times New Roman"/>
                <w:b/>
                <w:sz w:val="24"/>
                <w:szCs w:val="24"/>
              </w:rPr>
              <w:t>37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9C2C78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62CD5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,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131D" w:rsidRPr="005A2A39" w:rsidTr="001A131D">
        <w:trPr>
          <w:trHeight w:val="12"/>
        </w:trPr>
        <w:tc>
          <w:tcPr>
            <w:tcW w:w="1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2CD5" w:rsidRPr="005A2A39" w:rsidRDefault="00562CD5" w:rsidP="00B240F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CD5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562CD5" w:rsidSect="00B240FE">
          <w:pgSz w:w="16838" w:h="11906" w:orient="landscape"/>
          <w:pgMar w:top="312" w:right="1134" w:bottom="284" w:left="425" w:header="709" w:footer="709" w:gutter="0"/>
          <w:cols w:space="708"/>
          <w:docGrid w:linePitch="360"/>
        </w:sectPr>
      </w:pPr>
    </w:p>
    <w:p w:rsidR="00562CD5" w:rsidRPr="003863CD" w:rsidRDefault="005156CC" w:rsidP="006F27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62CD5" w:rsidRPr="003863CD">
        <w:rPr>
          <w:rFonts w:ascii="Times New Roman" w:hAnsi="Times New Roman" w:cs="Times New Roman"/>
          <w:sz w:val="24"/>
          <w:szCs w:val="24"/>
        </w:rPr>
        <w:t>) Приложение 10 паспорт</w:t>
      </w:r>
      <w:r w:rsidR="00535E37" w:rsidRPr="003863CD">
        <w:rPr>
          <w:rFonts w:ascii="Times New Roman" w:hAnsi="Times New Roman" w:cs="Times New Roman"/>
          <w:sz w:val="24"/>
          <w:szCs w:val="24"/>
        </w:rPr>
        <w:t>а</w:t>
      </w:r>
      <w:r w:rsidR="00CA6F5F">
        <w:rPr>
          <w:rFonts w:ascii="Times New Roman" w:hAnsi="Times New Roman" w:cs="Times New Roman"/>
          <w:sz w:val="24"/>
          <w:szCs w:val="24"/>
        </w:rPr>
        <w:t xml:space="preserve"> подпрограммы «</w:t>
      </w:r>
      <w:r w:rsidR="00562CD5" w:rsidRPr="003863CD">
        <w:rPr>
          <w:rFonts w:ascii="Times New Roman" w:hAnsi="Times New Roman" w:cs="Times New Roman"/>
          <w:sz w:val="24"/>
          <w:szCs w:val="24"/>
        </w:rPr>
        <w:t>Развитие сферы культуры и спорта на территории Евдокимовского сельского поселения»</w:t>
      </w:r>
      <w:r w:rsidR="00535E37" w:rsidRPr="003863CD">
        <w:rPr>
          <w:rFonts w:ascii="Times New Roman" w:hAnsi="Times New Roman" w:cs="Times New Roman"/>
          <w:sz w:val="24"/>
          <w:szCs w:val="24"/>
        </w:rPr>
        <w:t xml:space="preserve"> </w:t>
      </w:r>
      <w:r w:rsidR="003863CD">
        <w:rPr>
          <w:rFonts w:ascii="Times New Roman" w:hAnsi="Times New Roman" w:cs="Times New Roman"/>
          <w:sz w:val="24"/>
          <w:szCs w:val="24"/>
        </w:rPr>
        <w:t>муниципальной программы «С</w:t>
      </w:r>
      <w:r w:rsidR="00562CD5" w:rsidRPr="003863CD">
        <w:rPr>
          <w:rFonts w:ascii="Times New Roman" w:hAnsi="Times New Roman" w:cs="Times New Roman"/>
          <w:sz w:val="24"/>
          <w:szCs w:val="24"/>
        </w:rPr>
        <w:t>оциально-экономическое развитие территории сельско</w:t>
      </w:r>
      <w:r w:rsidRPr="003863CD">
        <w:rPr>
          <w:rFonts w:ascii="Times New Roman" w:hAnsi="Times New Roman" w:cs="Times New Roman"/>
          <w:sz w:val="24"/>
          <w:szCs w:val="24"/>
        </w:rPr>
        <w:t>го поселения» на 2018-2022 годы</w:t>
      </w:r>
      <w:r w:rsidR="00B240FE" w:rsidRPr="003863CD">
        <w:rPr>
          <w:rFonts w:ascii="Times New Roman" w:hAnsi="Times New Roman" w:cs="Times New Roman"/>
          <w:sz w:val="24"/>
          <w:szCs w:val="24"/>
        </w:rPr>
        <w:t>,</w:t>
      </w:r>
      <w:r w:rsidRPr="003863CD">
        <w:rPr>
          <w:rFonts w:ascii="Times New Roman" w:hAnsi="Times New Roman" w:cs="Times New Roman"/>
          <w:sz w:val="24"/>
          <w:szCs w:val="24"/>
        </w:rPr>
        <w:t xml:space="preserve"> ресурсное обеспечение подпрограммы</w:t>
      </w:r>
      <w:r w:rsidR="002C0D93" w:rsidRPr="003863CD">
        <w:rPr>
          <w:rFonts w:ascii="Times New Roman" w:hAnsi="Times New Roman" w:cs="Times New Roman"/>
          <w:sz w:val="24"/>
          <w:szCs w:val="24"/>
        </w:rPr>
        <w:t xml:space="preserve"> </w:t>
      </w:r>
      <w:r w:rsidR="001A6D71">
        <w:rPr>
          <w:rFonts w:ascii="Times New Roman" w:hAnsi="Times New Roman" w:cs="Times New Roman"/>
          <w:sz w:val="24"/>
          <w:szCs w:val="24"/>
        </w:rPr>
        <w:t>изложить в новой</w:t>
      </w:r>
      <w:r w:rsidR="00562CD5" w:rsidRPr="003863CD">
        <w:rPr>
          <w:rFonts w:ascii="Times New Roman" w:hAnsi="Times New Roman" w:cs="Times New Roman"/>
          <w:sz w:val="24"/>
          <w:szCs w:val="24"/>
        </w:rPr>
        <w:t xml:space="preserve"> редакции:</w:t>
      </w:r>
    </w:p>
    <w:p w:rsidR="00562CD5" w:rsidRPr="00DE32A8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4959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4"/>
        <w:gridCol w:w="5064"/>
      </w:tblGrid>
      <w:tr w:rsidR="00562CD5" w:rsidRPr="005A2A39" w:rsidTr="00B240FE">
        <w:trPr>
          <w:trHeight w:val="842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FC2DE5" w:rsidRDefault="00562CD5" w:rsidP="00B240FE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е развитие территор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-2022годы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FC2DE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Развитие сферы культуры и спорта на территории Евдокимовского сельского поселения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МКУК «Ку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о - досуговый центр с.Бадар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«Культурно - досугов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Евдокимовский»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.</w:t>
            </w:r>
          </w:p>
          <w:p w:rsidR="00562CD5" w:rsidRPr="005A2A39" w:rsidRDefault="00562CD5" w:rsidP="00B240FE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К КДЦ с.Бадар, п. Евдокимовски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2CD5" w:rsidRPr="005A2A39" w:rsidRDefault="00562CD5" w:rsidP="00B240FE">
            <w:pPr>
              <w:pStyle w:val="a6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том всего населения 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. </w:t>
            </w:r>
          </w:p>
          <w:p w:rsidR="00562CD5" w:rsidRPr="005A2A39" w:rsidRDefault="00562CD5" w:rsidP="00B240F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У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частие жителе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докимов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культурных и спортив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йонного уровня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-2022гг</w:t>
            </w: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 проведенных культурных, спортивных и физкультурно-массовых мероприятий; 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ей сельского поселения </w:t>
            </w:r>
          </w:p>
        </w:tc>
      </w:tr>
      <w:tr w:rsidR="00562CD5" w:rsidRPr="005A2A39" w:rsidTr="00B240FE">
        <w:trPr>
          <w:trHeight w:val="1725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еспечение условий для развития на территории сельского поселения физической культуры и массового спорта.</w:t>
            </w:r>
          </w:p>
        </w:tc>
      </w:tr>
      <w:tr w:rsidR="00562CD5" w:rsidRPr="005A2A39" w:rsidTr="00B240FE">
        <w:trPr>
          <w:trHeight w:val="172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ый общий объем финансирования муниципальной программы составляет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8312,6тыс. руб.,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числе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 годам: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4988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46,7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789,2 тыс. руб.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бюджета Евдокимовского сельского поселения составляет 27111,9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-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3788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5,2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6,7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-</w:t>
            </w:r>
            <w:r w:rsidR="00E732CB">
              <w:rPr>
                <w:rFonts w:ascii="Times New Roman" w:hAnsi="Times New Roman" w:cs="Times New Roman"/>
                <w:sz w:val="24"/>
                <w:szCs w:val="24"/>
              </w:rPr>
              <w:t>11462</w:t>
            </w:r>
            <w:r w:rsidR="006F271B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89,2 тыс. руб.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областного бюджета составляет: 552,5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52,5 тыс. руб.;</w:t>
            </w:r>
          </w:p>
          <w:p w:rsidR="00562CD5" w:rsidRPr="005A2A39" w:rsidRDefault="0021413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62CD5">
              <w:rPr>
                <w:rFonts w:ascii="Times New Roman" w:hAnsi="Times New Roman" w:cs="Times New Roman"/>
                <w:sz w:val="24"/>
                <w:szCs w:val="24"/>
              </w:rPr>
              <w:t>- 0,0 тыс. руб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 за счет средств федерального бюджета составляет: 648,2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648,2 тыс. руб.;</w:t>
            </w:r>
          </w:p>
          <w:p w:rsidR="00562CD5" w:rsidRPr="005A2A39" w:rsidRDefault="0021413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 w:rsidR="00562CD5">
              <w:rPr>
                <w:rFonts w:ascii="Times New Roman" w:hAnsi="Times New Roman" w:cs="Times New Roman"/>
                <w:sz w:val="24"/>
                <w:szCs w:val="24"/>
              </w:rPr>
              <w:t>- 0,0 тыс. руб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 -  0,0 тыс. руб.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 -  0,0 тыс. руб.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2CD5" w:rsidRPr="005A2A39" w:rsidTr="00B240FE"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2CD5" w:rsidRPr="005A2A39" w:rsidRDefault="00562CD5" w:rsidP="00B240FE">
            <w:pPr>
              <w:tabs>
                <w:tab w:val="left" w:pos="11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П</w:t>
            </w:r>
            <w:r w:rsidRPr="005A2A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ышение качества и уровня жизни населения, его занятост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величение охвата населения систематическими занятиями физической культуры и спортом</w:t>
            </w:r>
          </w:p>
          <w:p w:rsidR="00562CD5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вышение качества проводимых массовых физкультурно-спортивных мероприятий</w:t>
            </w:r>
          </w:p>
          <w:p w:rsidR="00562CD5" w:rsidRPr="005A2A39" w:rsidRDefault="00562CD5" w:rsidP="00B24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вышение интереса жителей села к занятиям физической культуры и спорта.</w:t>
            </w:r>
          </w:p>
        </w:tc>
      </w:tr>
    </w:tbl>
    <w:p w:rsidR="00562CD5" w:rsidRPr="005A2A39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2CD5" w:rsidRPr="00873D96" w:rsidRDefault="00562CD5" w:rsidP="00562CD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62CD5" w:rsidRPr="003863CD" w:rsidRDefault="00562CD5" w:rsidP="00535E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газете «Евдокимовский вестник» и разместить на официальном сайте администрации Евдокимовского сельского поселения в информационно-телекоммуникационной сети Интернет.</w:t>
      </w:r>
    </w:p>
    <w:p w:rsidR="00562CD5" w:rsidRPr="003863CD" w:rsidRDefault="00562CD5" w:rsidP="00562C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63CD">
        <w:rPr>
          <w:rFonts w:ascii="Times New Roman" w:hAnsi="Times New Roman" w:cs="Times New Roman"/>
          <w:sz w:val="24"/>
          <w:szCs w:val="24"/>
        </w:rPr>
        <w:t xml:space="preserve">3. Контроль за исполнением настоящего постановления оставляю за собой. </w:t>
      </w:r>
    </w:p>
    <w:p w:rsidR="003863CD" w:rsidRDefault="003863CD" w:rsidP="00562C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62CD5" w:rsidRPr="00CA6F5F" w:rsidRDefault="00562CD5" w:rsidP="00562CD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A6F5F">
        <w:rPr>
          <w:rFonts w:ascii="Times New Roman" w:hAnsi="Times New Roman" w:cs="Times New Roman"/>
          <w:sz w:val="24"/>
          <w:szCs w:val="24"/>
        </w:rPr>
        <w:t>Глава Евдокимовского сельского поселения                                   Копанев В.Н.</w:t>
      </w:r>
    </w:p>
    <w:sectPr w:rsidR="00562CD5" w:rsidRPr="00CA6F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62D" w:rsidRDefault="0051362D" w:rsidP="00562CD5">
      <w:pPr>
        <w:spacing w:after="0" w:line="240" w:lineRule="auto"/>
      </w:pPr>
      <w:r>
        <w:separator/>
      </w:r>
    </w:p>
  </w:endnote>
  <w:endnote w:type="continuationSeparator" w:id="0">
    <w:p w:rsidR="0051362D" w:rsidRDefault="0051362D" w:rsidP="0056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62D" w:rsidRDefault="0051362D" w:rsidP="00562CD5">
      <w:pPr>
        <w:spacing w:after="0" w:line="240" w:lineRule="auto"/>
      </w:pPr>
      <w:r>
        <w:separator/>
      </w:r>
    </w:p>
  </w:footnote>
  <w:footnote w:type="continuationSeparator" w:id="0">
    <w:p w:rsidR="0051362D" w:rsidRDefault="0051362D" w:rsidP="0056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66"/>
    <w:rsid w:val="001772F9"/>
    <w:rsid w:val="001A131D"/>
    <w:rsid w:val="001A6D71"/>
    <w:rsid w:val="00214135"/>
    <w:rsid w:val="002342C3"/>
    <w:rsid w:val="002C0D93"/>
    <w:rsid w:val="00345C76"/>
    <w:rsid w:val="00357DC5"/>
    <w:rsid w:val="00363C96"/>
    <w:rsid w:val="00375C42"/>
    <w:rsid w:val="003863CD"/>
    <w:rsid w:val="0051362D"/>
    <w:rsid w:val="005156CC"/>
    <w:rsid w:val="00535E37"/>
    <w:rsid w:val="00562CD5"/>
    <w:rsid w:val="00566D92"/>
    <w:rsid w:val="005C6C5B"/>
    <w:rsid w:val="00600B2C"/>
    <w:rsid w:val="006543F7"/>
    <w:rsid w:val="00696017"/>
    <w:rsid w:val="006D4018"/>
    <w:rsid w:val="006F2092"/>
    <w:rsid w:val="006F271B"/>
    <w:rsid w:val="00873D96"/>
    <w:rsid w:val="008C430B"/>
    <w:rsid w:val="008D5333"/>
    <w:rsid w:val="009C2C78"/>
    <w:rsid w:val="00A55560"/>
    <w:rsid w:val="00B240FE"/>
    <w:rsid w:val="00B7100C"/>
    <w:rsid w:val="00BB0BAB"/>
    <w:rsid w:val="00CA6F5F"/>
    <w:rsid w:val="00D307A7"/>
    <w:rsid w:val="00D656AB"/>
    <w:rsid w:val="00D93166"/>
    <w:rsid w:val="00DB44A3"/>
    <w:rsid w:val="00E45578"/>
    <w:rsid w:val="00E732CB"/>
    <w:rsid w:val="00F33043"/>
    <w:rsid w:val="00FC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709"/>
  <w15:chartTrackingRefBased/>
  <w15:docId w15:val="{0B1B4007-EDAD-47D5-9F32-BACC7B6D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CD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62C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562CD5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4">
    <w:name w:val="Шапка (герб)"/>
    <w:basedOn w:val="a"/>
    <w:rsid w:val="00562CD5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character" w:styleId="a5">
    <w:name w:val="Hyperlink"/>
    <w:basedOn w:val="a1"/>
    <w:uiPriority w:val="99"/>
    <w:semiHidden/>
    <w:unhideWhenUsed/>
    <w:rsid w:val="00562CD5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562C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562CD5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customStyle="1" w:styleId="ConsPlusNormal">
    <w:name w:val="ConsPlusNormal"/>
    <w:link w:val="ConsPlusNormal0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">
    <w:name w:val="ConsPlusTitle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562CD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List Paragraph"/>
    <w:basedOn w:val="a"/>
    <w:uiPriority w:val="34"/>
    <w:qFormat/>
    <w:rsid w:val="00562CD5"/>
    <w:pPr>
      <w:ind w:left="720"/>
      <w:contextualSpacing/>
    </w:pPr>
  </w:style>
  <w:style w:type="paragraph" w:styleId="a0">
    <w:name w:val="Body Text"/>
    <w:basedOn w:val="a"/>
    <w:link w:val="a7"/>
    <w:rsid w:val="00562CD5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7">
    <w:name w:val="Основной текст Знак"/>
    <w:basedOn w:val="a1"/>
    <w:link w:val="a0"/>
    <w:rsid w:val="00562CD5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562CD5"/>
    <w:rPr>
      <w:rFonts w:ascii="Calibri" w:eastAsiaTheme="minorEastAsia" w:hAnsi="Calibri" w:cs="Calibri"/>
      <w:lang w:eastAsia="ru-RU"/>
    </w:rPr>
  </w:style>
  <w:style w:type="table" w:styleId="a8">
    <w:name w:val="Table Grid"/>
    <w:basedOn w:val="a2"/>
    <w:uiPriority w:val="59"/>
    <w:rsid w:val="0056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562CD5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a">
    <w:name w:val="Основной текст с отступом Знак"/>
    <w:basedOn w:val="a1"/>
    <w:link w:val="a9"/>
    <w:rsid w:val="00562CD5"/>
    <w:rPr>
      <w:rFonts w:ascii="Calibri" w:eastAsia="Calibri" w:hAnsi="Calibri" w:cs="Times New Roman"/>
      <w:kern w:val="1"/>
      <w:lang w:eastAsia="ar-SA"/>
    </w:rPr>
  </w:style>
  <w:style w:type="paragraph" w:styleId="ab">
    <w:name w:val="No Spacing"/>
    <w:uiPriority w:val="1"/>
    <w:qFormat/>
    <w:rsid w:val="00562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8"/>
    <w:uiPriority w:val="59"/>
    <w:rsid w:val="00562CD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8"/>
    <w:uiPriority w:val="59"/>
    <w:rsid w:val="00562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562CD5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562CD5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562CD5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562CD5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562CD5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56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62CD5"/>
  </w:style>
  <w:style w:type="paragraph" w:styleId="ae">
    <w:name w:val="footer"/>
    <w:basedOn w:val="a"/>
    <w:link w:val="af"/>
    <w:uiPriority w:val="99"/>
    <w:unhideWhenUsed/>
    <w:rsid w:val="00562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62CD5"/>
  </w:style>
  <w:style w:type="paragraph" w:styleId="af0">
    <w:name w:val="Normal (Web)"/>
    <w:basedOn w:val="a"/>
    <w:rsid w:val="0056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62C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1">
    <w:name w:val="Сетка таблицы1"/>
    <w:basedOn w:val="a2"/>
    <w:next w:val="a8"/>
    <w:uiPriority w:val="59"/>
    <w:rsid w:val="00562C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8"/>
    <w:uiPriority w:val="59"/>
    <w:rsid w:val="00562CD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62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62CD5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562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251D4-10F1-4E8F-9359-75C20A93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2</cp:revision>
  <cp:lastPrinted>2018-05-31T01:51:00Z</cp:lastPrinted>
  <dcterms:created xsi:type="dcterms:W3CDTF">2018-04-04T05:06:00Z</dcterms:created>
  <dcterms:modified xsi:type="dcterms:W3CDTF">2018-08-27T03:42:00Z</dcterms:modified>
</cp:coreProperties>
</file>